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A00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F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</w:t>
      </w:r>
      <w:r w:rsidR="002A0007">
        <w:t xml:space="preserve">                               </w:t>
      </w:r>
      <w:r>
        <w:t xml:space="preserve">     </w:t>
      </w:r>
      <w:r w:rsidRPr="002A0007">
        <w:rPr>
          <w:rFonts w:ascii="Times New Roman" w:hAnsi="Times New Roman" w:cs="Times New Roman"/>
        </w:rPr>
        <w:t>Sofijos Kovalevskajos gimnazijos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 </w:t>
      </w:r>
      <w:r w:rsidRPr="002A0007">
        <w:rPr>
          <w:rFonts w:ascii="Times New Roman" w:hAnsi="Times New Roman" w:cs="Times New Roman"/>
        </w:rPr>
        <w:t xml:space="preserve">  direktorė Asta Marinaitė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</w:t>
      </w:r>
      <w:r w:rsidRPr="002A0007">
        <w:rPr>
          <w:rFonts w:ascii="Times New Roman" w:hAnsi="Times New Roman" w:cs="Times New Roman"/>
        </w:rPr>
        <w:t>Sofijos Kovalevskajos progimnazijos</w:t>
      </w:r>
    </w:p>
    <w:p w:rsidR="001C2059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</w:t>
      </w:r>
      <w:r w:rsidRPr="002A0007">
        <w:rPr>
          <w:rFonts w:ascii="Times New Roman" w:hAnsi="Times New Roman" w:cs="Times New Roman"/>
        </w:rPr>
        <w:t xml:space="preserve"> direktorė Galina Kirilova</w:t>
      </w:r>
    </w:p>
    <w:p w:rsidR="002A0007" w:rsidRPr="001C2059" w:rsidRDefault="002A0007" w:rsidP="002A0007">
      <w:pPr>
        <w:pStyle w:val="NoSpacing"/>
        <w:spacing w:line="276" w:lineRule="auto"/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20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</w:t>
      </w:r>
      <w:r w:rsidR="00E61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gegužės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ėnesio renginių planas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3970"/>
        <w:gridCol w:w="1276"/>
        <w:gridCol w:w="1701"/>
        <w:gridCol w:w="2348"/>
        <w:gridCol w:w="2091"/>
        <w:gridCol w:w="2790"/>
      </w:tblGrid>
      <w:tr w:rsidR="00F5537C" w:rsidRPr="003444B6" w:rsidTr="00095782">
        <w:tc>
          <w:tcPr>
            <w:tcW w:w="81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27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70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3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09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9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E6161A" w:rsidRPr="003A3B4E" w:rsidTr="00095782">
        <w:tc>
          <w:tcPr>
            <w:tcW w:w="816" w:type="dxa"/>
          </w:tcPr>
          <w:p w:rsidR="00E6161A" w:rsidRPr="003A3B4E" w:rsidRDefault="00E6161A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E6161A" w:rsidRPr="003A3B4E" w:rsidRDefault="00E6161A" w:rsidP="00E6161A">
            <w:pPr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Gimnazijos VGK posėdžiai.</w:t>
            </w:r>
          </w:p>
        </w:tc>
        <w:tc>
          <w:tcPr>
            <w:tcW w:w="1276" w:type="dxa"/>
          </w:tcPr>
          <w:p w:rsidR="00E6161A" w:rsidRPr="003A3B4E" w:rsidRDefault="00E6161A" w:rsidP="00E6161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01-30</w:t>
            </w:r>
          </w:p>
        </w:tc>
        <w:tc>
          <w:tcPr>
            <w:tcW w:w="1701" w:type="dxa"/>
          </w:tcPr>
          <w:p w:rsidR="00E6161A" w:rsidRPr="003A3B4E" w:rsidRDefault="00E6161A" w:rsidP="00E6161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E6161A" w:rsidRPr="003A3B4E" w:rsidRDefault="00E6161A" w:rsidP="00E6161A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GVGK </w:t>
            </w:r>
          </w:p>
        </w:tc>
        <w:tc>
          <w:tcPr>
            <w:tcW w:w="2091" w:type="dxa"/>
          </w:tcPr>
          <w:p w:rsidR="00E6161A" w:rsidRPr="003A3B4E" w:rsidRDefault="00E6161A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Z</w:t>
            </w:r>
            <w:r w:rsidR="003A3B4E"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OOM</w:t>
            </w: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platformoje</w:t>
            </w:r>
          </w:p>
        </w:tc>
        <w:tc>
          <w:tcPr>
            <w:tcW w:w="2790" w:type="dxa"/>
          </w:tcPr>
          <w:p w:rsidR="00E6161A" w:rsidRPr="003A3B4E" w:rsidRDefault="00E6161A" w:rsidP="00E6161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Liudmila Ovčinikova</w:t>
            </w:r>
          </w:p>
        </w:tc>
      </w:tr>
      <w:tr w:rsidR="00E6161A" w:rsidRPr="003A3B4E" w:rsidTr="00BB09D2">
        <w:tc>
          <w:tcPr>
            <w:tcW w:w="816" w:type="dxa"/>
          </w:tcPr>
          <w:p w:rsidR="00E6161A" w:rsidRPr="003A3B4E" w:rsidRDefault="00E6161A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E6161A" w:rsidRPr="00E6161A" w:rsidRDefault="00E6161A" w:rsidP="00BB09D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UPP b</w:t>
            </w:r>
            <w:r w:rsidRPr="00E6161A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ndomasis elektroninis lietuvių kalbos ir literatūros testavimas</w:t>
            </w: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E6161A" w:rsidRPr="00E6161A" w:rsidRDefault="00E6161A" w:rsidP="00BB09D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8-22</w:t>
            </w:r>
          </w:p>
        </w:tc>
        <w:tc>
          <w:tcPr>
            <w:tcW w:w="1701" w:type="dxa"/>
            <w:vAlign w:val="bottom"/>
          </w:tcPr>
          <w:p w:rsidR="00E6161A" w:rsidRPr="00E6161A" w:rsidRDefault="00E6161A" w:rsidP="00E6161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atskirą tvarkaraštį</w:t>
            </w:r>
          </w:p>
        </w:tc>
        <w:tc>
          <w:tcPr>
            <w:tcW w:w="2348" w:type="dxa"/>
            <w:vAlign w:val="center"/>
          </w:tcPr>
          <w:p w:rsidR="00E6161A" w:rsidRPr="00E6161A" w:rsidRDefault="00E6161A" w:rsidP="00BB09D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Ia,b,c</w:t>
            </w:r>
          </w:p>
        </w:tc>
        <w:tc>
          <w:tcPr>
            <w:tcW w:w="2091" w:type="dxa"/>
            <w:vAlign w:val="center"/>
          </w:tcPr>
          <w:p w:rsidR="00E6161A" w:rsidRPr="00E6161A" w:rsidRDefault="00E6161A" w:rsidP="00BB09D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N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uotoliniu būdu </w:t>
            </w:r>
          </w:p>
        </w:tc>
        <w:tc>
          <w:tcPr>
            <w:tcW w:w="2790" w:type="dxa"/>
            <w:vAlign w:val="center"/>
          </w:tcPr>
          <w:p w:rsidR="003F0756" w:rsidRDefault="00E6161A" w:rsidP="00BB09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Lina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irgedienė</w:t>
            </w:r>
          </w:p>
          <w:p w:rsidR="00E6161A" w:rsidRPr="003A3B4E" w:rsidRDefault="00E6161A" w:rsidP="00BB09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Andželika 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Aleksandravičiūtė </w:t>
            </w:r>
          </w:p>
          <w:p w:rsidR="00E6161A" w:rsidRPr="003A3B4E" w:rsidRDefault="00E6161A" w:rsidP="00BB09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Rita Vinc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iūnienė </w:t>
            </w:r>
          </w:p>
          <w:p w:rsidR="00E6161A" w:rsidRPr="003A3B4E" w:rsidRDefault="00E6161A" w:rsidP="00BB09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Birutė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Bikulčienė</w:t>
            </w:r>
          </w:p>
          <w:p w:rsidR="00E6161A" w:rsidRPr="00E6161A" w:rsidRDefault="00E6161A" w:rsidP="00BB09D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Liudmila 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E6161A" w:rsidRPr="003A3B4E" w:rsidTr="00D61BA8">
        <w:tc>
          <w:tcPr>
            <w:tcW w:w="816" w:type="dxa"/>
          </w:tcPr>
          <w:p w:rsidR="00E6161A" w:rsidRPr="003A3B4E" w:rsidRDefault="00E6161A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bottom"/>
          </w:tcPr>
          <w:p w:rsidR="00E6161A" w:rsidRPr="00E6161A" w:rsidRDefault="00E6161A" w:rsidP="00E6161A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UPP b</w:t>
            </w:r>
            <w:r w:rsidRPr="00E6161A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ndomasis elektroninis matematikos testavimas</w:t>
            </w:r>
            <w:r w:rsidRPr="003A3B4E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E6161A" w:rsidRPr="00E6161A" w:rsidRDefault="00E6161A" w:rsidP="00E6161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8-22</w:t>
            </w:r>
          </w:p>
        </w:tc>
        <w:tc>
          <w:tcPr>
            <w:tcW w:w="1701" w:type="dxa"/>
            <w:vAlign w:val="bottom"/>
          </w:tcPr>
          <w:p w:rsidR="00E6161A" w:rsidRPr="00E6161A" w:rsidRDefault="00E6161A" w:rsidP="00E6161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atskirą tvarkaraštį</w:t>
            </w:r>
          </w:p>
        </w:tc>
        <w:tc>
          <w:tcPr>
            <w:tcW w:w="2348" w:type="dxa"/>
            <w:vAlign w:val="center"/>
          </w:tcPr>
          <w:p w:rsidR="00E6161A" w:rsidRPr="00E6161A" w:rsidRDefault="00E6161A" w:rsidP="00E6161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IIa,b,c</w:t>
            </w:r>
          </w:p>
        </w:tc>
        <w:tc>
          <w:tcPr>
            <w:tcW w:w="2091" w:type="dxa"/>
            <w:vAlign w:val="center"/>
          </w:tcPr>
          <w:p w:rsidR="00E6161A" w:rsidRPr="00E6161A" w:rsidRDefault="00E6161A" w:rsidP="00E6161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N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uotoliniu būdu </w:t>
            </w:r>
          </w:p>
        </w:tc>
        <w:tc>
          <w:tcPr>
            <w:tcW w:w="2790" w:type="dxa"/>
            <w:vAlign w:val="center"/>
          </w:tcPr>
          <w:p w:rsidR="00E6161A" w:rsidRPr="003A3B4E" w:rsidRDefault="00E6161A" w:rsidP="00E6161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Ana</w:t>
            </w:r>
            <w:r w:rsidR="003F075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Senkevič</w:t>
            </w:r>
          </w:p>
          <w:p w:rsidR="003F0756" w:rsidRDefault="00E6161A" w:rsidP="00E6161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eresa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Adamovič</w:t>
            </w:r>
          </w:p>
          <w:p w:rsidR="003F0756" w:rsidRDefault="00E6161A" w:rsidP="00E6161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Kristina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Chmylko</w:t>
            </w:r>
          </w:p>
          <w:p w:rsidR="00E6161A" w:rsidRPr="00E6161A" w:rsidRDefault="00E6161A" w:rsidP="00E6161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Liudmila</w:t>
            </w:r>
            <w:r w:rsidRPr="00E6161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3A3B4E" w:rsidRPr="003A3B4E" w:rsidTr="00E10B57">
        <w:tc>
          <w:tcPr>
            <w:tcW w:w="816" w:type="dxa"/>
          </w:tcPr>
          <w:p w:rsidR="003A3B4E" w:rsidRPr="003A3B4E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atestacinės komisijos posėd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1701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2348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estacinės komisijos nariai</w:t>
            </w:r>
          </w:p>
        </w:tc>
        <w:tc>
          <w:tcPr>
            <w:tcW w:w="2091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ina</w:t>
            </w: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rilova</w:t>
            </w:r>
          </w:p>
        </w:tc>
      </w:tr>
      <w:tr w:rsidR="003A3B4E" w:rsidRPr="003A3B4E" w:rsidTr="00CA7448">
        <w:tc>
          <w:tcPr>
            <w:tcW w:w="816" w:type="dxa"/>
          </w:tcPr>
          <w:p w:rsidR="003A3B4E" w:rsidRPr="003A3B4E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A3B4E" w:rsidRPr="00095782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gimnazijos  veiklos įsivetinimo grupės susirinkimas.</w:t>
            </w:r>
          </w:p>
        </w:tc>
        <w:tc>
          <w:tcPr>
            <w:tcW w:w="1276" w:type="dxa"/>
          </w:tcPr>
          <w:p w:rsidR="003A3B4E" w:rsidRPr="00095782" w:rsidRDefault="00831DB0" w:rsidP="00831DB0">
            <w:pPr>
              <w:jc w:val="center"/>
              <w:rPr>
                <w:rFonts w:asciiTheme="majorHAnsi" w:eastAsia="Times New Roman" w:hAnsiTheme="majorHAnsi" w:cstheme="majorHAnsi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lang w:eastAsia="lt-LT"/>
              </w:rPr>
              <w:t>19</w:t>
            </w:r>
          </w:p>
        </w:tc>
        <w:tc>
          <w:tcPr>
            <w:tcW w:w="1701" w:type="dxa"/>
          </w:tcPr>
          <w:p w:rsidR="003A3B4E" w:rsidRPr="00095782" w:rsidRDefault="003A3B4E" w:rsidP="00831DB0">
            <w:pPr>
              <w:jc w:val="center"/>
              <w:rPr>
                <w:rFonts w:asciiTheme="majorHAnsi" w:eastAsia="Times New Roman" w:hAnsiTheme="majorHAnsi" w:cstheme="majorHAnsi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lang w:eastAsia="lt-LT"/>
              </w:rPr>
              <w:t>15.00</w:t>
            </w:r>
          </w:p>
        </w:tc>
        <w:tc>
          <w:tcPr>
            <w:tcW w:w="2348" w:type="dxa"/>
          </w:tcPr>
          <w:p w:rsidR="003A3B4E" w:rsidRPr="00095782" w:rsidRDefault="003A3B4E" w:rsidP="003A3B4E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lang w:eastAsia="lt-LT"/>
              </w:rPr>
              <w:t>MVĮ grupės nariai</w:t>
            </w:r>
          </w:p>
        </w:tc>
        <w:tc>
          <w:tcPr>
            <w:tcW w:w="2091" w:type="dxa"/>
          </w:tcPr>
          <w:p w:rsidR="003A3B4E" w:rsidRPr="00095782" w:rsidRDefault="003A3B4E" w:rsidP="003A3B4E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3A3B4E" w:rsidRPr="00095782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ma Mikal</w:t>
            </w:r>
            <w:r w:rsidR="00831DB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a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jūnienė</w:t>
            </w:r>
          </w:p>
        </w:tc>
      </w:tr>
      <w:tr w:rsidR="003A3B4E" w:rsidRPr="003A3B4E" w:rsidTr="00E10B57">
        <w:tc>
          <w:tcPr>
            <w:tcW w:w="816" w:type="dxa"/>
          </w:tcPr>
          <w:p w:rsidR="003A3B4E" w:rsidRPr="003A3B4E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etodinės tarybos posėd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00</w:t>
            </w:r>
          </w:p>
        </w:tc>
        <w:tc>
          <w:tcPr>
            <w:tcW w:w="2348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ių grupių pirmininkai</w:t>
            </w:r>
          </w:p>
        </w:tc>
        <w:tc>
          <w:tcPr>
            <w:tcW w:w="2091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</w:t>
            </w: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rilova</w:t>
            </w:r>
          </w:p>
        </w:tc>
      </w:tr>
      <w:tr w:rsidR="003A3B4E" w:rsidRPr="003A3B4E" w:rsidTr="006F05AD">
        <w:tc>
          <w:tcPr>
            <w:tcW w:w="816" w:type="dxa"/>
          </w:tcPr>
          <w:p w:rsidR="003A3B4E" w:rsidRPr="003A3B4E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vAlign w:val="center"/>
          </w:tcPr>
          <w:p w:rsidR="003A3B4E" w:rsidRPr="00E6161A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VGK posėd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276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1701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61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30</w:t>
            </w:r>
          </w:p>
        </w:tc>
        <w:tc>
          <w:tcPr>
            <w:tcW w:w="2348" w:type="dxa"/>
            <w:vAlign w:val="center"/>
          </w:tcPr>
          <w:p w:rsidR="003A3B4E" w:rsidRPr="00E6161A" w:rsidRDefault="003A3B4E" w:rsidP="003A3B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2091" w:type="dxa"/>
            <w:vAlign w:val="bottom"/>
          </w:tcPr>
          <w:p w:rsidR="003A3B4E" w:rsidRPr="00E6161A" w:rsidRDefault="003A3B4E" w:rsidP="003A3B4E">
            <w:pPr>
              <w:rPr>
                <w:rFonts w:ascii="Roboto" w:eastAsia="Times New Roman" w:hAnsi="Roboto" w:cs="Calibri"/>
                <w:color w:val="000000"/>
                <w:lang w:eastAsia="lt-LT"/>
              </w:rPr>
            </w:pPr>
            <w:r w:rsidRPr="00E6161A">
              <w:rPr>
                <w:rFonts w:ascii="Roboto" w:eastAsia="Times New Roman" w:hAnsi="Roboto" w:cs="Calibri"/>
                <w:color w:val="000000"/>
                <w:lang w:eastAsia="lt-LT"/>
              </w:rPr>
              <w:t>ZOOM</w:t>
            </w:r>
            <w:r>
              <w:rPr>
                <w:rFonts w:ascii="Roboto" w:eastAsia="Times New Roman" w:hAnsi="Roboto" w:cs="Calibri"/>
                <w:color w:val="000000"/>
                <w:lang w:eastAsia="lt-LT"/>
              </w:rPr>
              <w:t xml:space="preserve"> platformoje</w:t>
            </w:r>
          </w:p>
        </w:tc>
        <w:tc>
          <w:tcPr>
            <w:tcW w:w="2790" w:type="dxa"/>
            <w:vAlign w:val="center"/>
          </w:tcPr>
          <w:p w:rsidR="003A3B4E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mara Dubovienė</w:t>
            </w:r>
          </w:p>
        </w:tc>
      </w:tr>
      <w:tr w:rsidR="003A3B4E" w:rsidRPr="003A3B4E" w:rsidTr="00095782">
        <w:tc>
          <w:tcPr>
            <w:tcW w:w="816" w:type="dxa"/>
          </w:tcPr>
          <w:p w:rsidR="003A3B4E" w:rsidRPr="003A3B4E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A3B4E" w:rsidRPr="003A3B4E" w:rsidRDefault="003A3B4E" w:rsidP="003F0756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Nuotolinio ugdymo patirčių ir iškilusių problemų </w:t>
            </w:r>
            <w:r w:rsidR="003F075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, pagalbos teikimo specialiųjų poreikių  ir pagalbos stokojantiems mokiniams</w:t>
            </w: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3F0756"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aptarimas</w:t>
            </w:r>
            <w:r w:rsidR="003F075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metodinių grupių vaizdo susirinkimuose.</w:t>
            </w:r>
          </w:p>
        </w:tc>
        <w:tc>
          <w:tcPr>
            <w:tcW w:w="1276" w:type="dxa"/>
          </w:tcPr>
          <w:p w:rsidR="003A3B4E" w:rsidRPr="003A3B4E" w:rsidRDefault="003A3B4E" w:rsidP="003A3B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1701" w:type="dxa"/>
          </w:tcPr>
          <w:p w:rsidR="003A3B4E" w:rsidRPr="003A3B4E" w:rsidRDefault="003A3B4E" w:rsidP="003A3B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3A3B4E" w:rsidRPr="003A3B4E" w:rsidRDefault="003A3B4E" w:rsidP="003A3B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2091" w:type="dxa"/>
          </w:tcPr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3A3B4E" w:rsidRPr="003A3B4E" w:rsidRDefault="003F0756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Galina Kirilova</w:t>
            </w:r>
          </w:p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</w:p>
        </w:tc>
      </w:tr>
      <w:tr w:rsidR="003A3B4E" w:rsidRPr="003A3B4E" w:rsidTr="00095782">
        <w:tc>
          <w:tcPr>
            <w:tcW w:w="816" w:type="dxa"/>
          </w:tcPr>
          <w:p w:rsidR="003A3B4E" w:rsidRPr="003A3B4E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Progimnazijos administracijos pasitarimai dėl nuotolinio ugdymo 1-4, 5-8 klasėse vykdymo, platformų </w:t>
            </w: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lastRenderedPageBreak/>
              <w:t xml:space="preserve">naudojimo, bendradarbiavimo ir grįžtamojo ryšio užtikrinimo. </w:t>
            </w:r>
          </w:p>
        </w:tc>
        <w:tc>
          <w:tcPr>
            <w:tcW w:w="1276" w:type="dxa"/>
          </w:tcPr>
          <w:p w:rsidR="003A3B4E" w:rsidRPr="003A3B4E" w:rsidRDefault="003A3B4E" w:rsidP="00C471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lastRenderedPageBreak/>
              <w:t xml:space="preserve">Kiekvieną </w:t>
            </w:r>
            <w:r w:rsidR="00C4710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irmadienį</w:t>
            </w:r>
          </w:p>
        </w:tc>
        <w:tc>
          <w:tcPr>
            <w:tcW w:w="1701" w:type="dxa"/>
          </w:tcPr>
          <w:p w:rsidR="003A3B4E" w:rsidRPr="003A3B4E" w:rsidRDefault="003A3B4E" w:rsidP="003A3B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11.00</w:t>
            </w:r>
          </w:p>
        </w:tc>
        <w:tc>
          <w:tcPr>
            <w:tcW w:w="2348" w:type="dxa"/>
          </w:tcPr>
          <w:p w:rsidR="003A3B4E" w:rsidRPr="003A3B4E" w:rsidRDefault="003A3B4E" w:rsidP="003A3B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gimnazijos administracija</w:t>
            </w:r>
          </w:p>
        </w:tc>
        <w:tc>
          <w:tcPr>
            <w:tcW w:w="2091" w:type="dxa"/>
          </w:tcPr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Galina Kirilova, </w:t>
            </w:r>
          </w:p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Tamara Dubovienė,</w:t>
            </w:r>
          </w:p>
          <w:p w:rsidR="003A3B4E" w:rsidRPr="003A3B4E" w:rsidRDefault="003A3B4E" w:rsidP="003A3B4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3A3B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ma Mikalajūnienė, Edgard Olechnovič</w:t>
            </w:r>
          </w:p>
        </w:tc>
      </w:tr>
      <w:tr w:rsidR="003A3B4E" w:rsidRPr="003444B6" w:rsidTr="00095782">
        <w:tc>
          <w:tcPr>
            <w:tcW w:w="816" w:type="dxa"/>
          </w:tcPr>
          <w:p w:rsidR="003A3B4E" w:rsidRPr="009F1A6D" w:rsidRDefault="003A3B4E" w:rsidP="003A3B4E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3A3B4E" w:rsidRPr="00095782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sių vadovų susirinkimai nuotolinio ugdymo problemoms ir patirtims aptarti. </w:t>
            </w:r>
          </w:p>
        </w:tc>
        <w:tc>
          <w:tcPr>
            <w:tcW w:w="1276" w:type="dxa"/>
          </w:tcPr>
          <w:p w:rsidR="003A3B4E" w:rsidRPr="00095782" w:rsidRDefault="003A3B4E" w:rsidP="003A3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1701" w:type="dxa"/>
          </w:tcPr>
          <w:p w:rsidR="003A3B4E" w:rsidRPr="00095782" w:rsidRDefault="003A3B4E" w:rsidP="003A3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3A3B4E" w:rsidRPr="00095782" w:rsidRDefault="003A3B4E" w:rsidP="003A3B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5-8 klasių vadovai</w:t>
            </w:r>
          </w:p>
        </w:tc>
        <w:tc>
          <w:tcPr>
            <w:tcW w:w="2091" w:type="dxa"/>
          </w:tcPr>
          <w:p w:rsidR="003A3B4E" w:rsidRPr="00095782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3A3B4E" w:rsidRPr="00095782" w:rsidRDefault="003A3B4E" w:rsidP="003A3B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 Olechnovič</w:t>
            </w:r>
          </w:p>
        </w:tc>
      </w:tr>
    </w:tbl>
    <w:p w:rsidR="003444B6" w:rsidRPr="00BD022C" w:rsidRDefault="003444B6" w:rsidP="0067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3444B6" w:rsidRPr="00BD022C" w:rsidSect="001C4FCA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752_"/>
      </v:shape>
    </w:pict>
  </w:numPicBullet>
  <w:abstractNum w:abstractNumId="0" w15:restartNumberingAfterBreak="0">
    <w:nsid w:val="0851378C"/>
    <w:multiLevelType w:val="hybridMultilevel"/>
    <w:tmpl w:val="5BCC3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82"/>
    <w:multiLevelType w:val="hybridMultilevel"/>
    <w:tmpl w:val="572E089A"/>
    <w:lvl w:ilvl="0" w:tplc="661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CDE"/>
    <w:multiLevelType w:val="hybridMultilevel"/>
    <w:tmpl w:val="9E3CE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A0C"/>
    <w:multiLevelType w:val="hybridMultilevel"/>
    <w:tmpl w:val="4D0C3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6AF4"/>
    <w:multiLevelType w:val="hybridMultilevel"/>
    <w:tmpl w:val="D0DAC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73AE"/>
    <w:multiLevelType w:val="hybridMultilevel"/>
    <w:tmpl w:val="A7E23034"/>
    <w:lvl w:ilvl="0" w:tplc="0427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2FD0"/>
    <w:multiLevelType w:val="hybridMultilevel"/>
    <w:tmpl w:val="FB64E4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7683"/>
    <w:multiLevelType w:val="hybridMultilevel"/>
    <w:tmpl w:val="6D48EBF6"/>
    <w:lvl w:ilvl="0" w:tplc="F604B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E1B"/>
    <w:multiLevelType w:val="hybridMultilevel"/>
    <w:tmpl w:val="55422854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346EC"/>
    <w:multiLevelType w:val="hybridMultilevel"/>
    <w:tmpl w:val="5378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FE5"/>
    <w:multiLevelType w:val="hybridMultilevel"/>
    <w:tmpl w:val="3B9AEB78"/>
    <w:lvl w:ilvl="0" w:tplc="E056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24E4"/>
    <w:multiLevelType w:val="hybridMultilevel"/>
    <w:tmpl w:val="8F2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E3F15"/>
    <w:multiLevelType w:val="hybridMultilevel"/>
    <w:tmpl w:val="9A10C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23C7"/>
    <w:multiLevelType w:val="hybridMultilevel"/>
    <w:tmpl w:val="89CE0D4A"/>
    <w:lvl w:ilvl="0" w:tplc="002A9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17A1"/>
    <w:multiLevelType w:val="hybridMultilevel"/>
    <w:tmpl w:val="7B808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A2E"/>
    <w:multiLevelType w:val="hybridMultilevel"/>
    <w:tmpl w:val="397EFFE4"/>
    <w:lvl w:ilvl="0" w:tplc="51522F8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F8A476A"/>
    <w:multiLevelType w:val="hybridMultilevel"/>
    <w:tmpl w:val="0F22D2CE"/>
    <w:lvl w:ilvl="0" w:tplc="B3542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5092"/>
    <w:multiLevelType w:val="hybridMultilevel"/>
    <w:tmpl w:val="BDACF210"/>
    <w:lvl w:ilvl="0" w:tplc="F0C09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14D91"/>
    <w:multiLevelType w:val="hybridMultilevel"/>
    <w:tmpl w:val="E70EA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3B7C"/>
    <w:multiLevelType w:val="hybridMultilevel"/>
    <w:tmpl w:val="812E5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6028"/>
    <w:multiLevelType w:val="hybridMultilevel"/>
    <w:tmpl w:val="87D0C3B0"/>
    <w:lvl w:ilvl="0" w:tplc="DC38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5429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A124F"/>
    <w:multiLevelType w:val="hybridMultilevel"/>
    <w:tmpl w:val="BAB42694"/>
    <w:lvl w:ilvl="0" w:tplc="CC2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66CB"/>
    <w:multiLevelType w:val="hybridMultilevel"/>
    <w:tmpl w:val="83806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32DE2"/>
    <w:multiLevelType w:val="hybridMultilevel"/>
    <w:tmpl w:val="F38C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13978"/>
    <w:multiLevelType w:val="hybridMultilevel"/>
    <w:tmpl w:val="8F2E3D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71E0"/>
    <w:multiLevelType w:val="hybridMultilevel"/>
    <w:tmpl w:val="5406E298"/>
    <w:lvl w:ilvl="0" w:tplc="0FCECD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B3494"/>
    <w:multiLevelType w:val="hybridMultilevel"/>
    <w:tmpl w:val="645EF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0"/>
  </w:num>
  <w:num w:numId="5">
    <w:abstractNumId w:val="24"/>
  </w:num>
  <w:num w:numId="6">
    <w:abstractNumId w:val="6"/>
  </w:num>
  <w:num w:numId="7">
    <w:abstractNumId w:val="29"/>
  </w:num>
  <w:num w:numId="8">
    <w:abstractNumId w:val="13"/>
  </w:num>
  <w:num w:numId="9">
    <w:abstractNumId w:val="7"/>
  </w:num>
  <w:num w:numId="10">
    <w:abstractNumId w:val="28"/>
  </w:num>
  <w:num w:numId="11">
    <w:abstractNumId w:val="9"/>
  </w:num>
  <w:num w:numId="12">
    <w:abstractNumId w:val="25"/>
  </w:num>
  <w:num w:numId="13">
    <w:abstractNumId w:val="1"/>
  </w:num>
  <w:num w:numId="14">
    <w:abstractNumId w:val="10"/>
  </w:num>
  <w:num w:numId="15">
    <w:abstractNumId w:val="17"/>
  </w:num>
  <w:num w:numId="16">
    <w:abstractNumId w:val="33"/>
  </w:num>
  <w:num w:numId="17">
    <w:abstractNumId w:val="8"/>
  </w:num>
  <w:num w:numId="18">
    <w:abstractNumId w:val="23"/>
  </w:num>
  <w:num w:numId="19">
    <w:abstractNumId w:val="0"/>
  </w:num>
  <w:num w:numId="20">
    <w:abstractNumId w:val="22"/>
  </w:num>
  <w:num w:numId="21">
    <w:abstractNumId w:val="20"/>
  </w:num>
  <w:num w:numId="22">
    <w:abstractNumId w:val="16"/>
  </w:num>
  <w:num w:numId="23">
    <w:abstractNumId w:val="27"/>
  </w:num>
  <w:num w:numId="24">
    <w:abstractNumId w:val="26"/>
  </w:num>
  <w:num w:numId="25">
    <w:abstractNumId w:val="3"/>
  </w:num>
  <w:num w:numId="26">
    <w:abstractNumId w:val="14"/>
  </w:num>
  <w:num w:numId="27">
    <w:abstractNumId w:val="32"/>
  </w:num>
  <w:num w:numId="28">
    <w:abstractNumId w:val="18"/>
  </w:num>
  <w:num w:numId="29">
    <w:abstractNumId w:val="19"/>
  </w:num>
  <w:num w:numId="30">
    <w:abstractNumId w:val="12"/>
  </w:num>
  <w:num w:numId="31">
    <w:abstractNumId w:val="21"/>
  </w:num>
  <w:num w:numId="32">
    <w:abstractNumId w:val="31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7D"/>
    <w:rsid w:val="000025EF"/>
    <w:rsid w:val="0000675F"/>
    <w:rsid w:val="00041520"/>
    <w:rsid w:val="0004717D"/>
    <w:rsid w:val="00095782"/>
    <w:rsid w:val="000E5B56"/>
    <w:rsid w:val="000F44B1"/>
    <w:rsid w:val="00106CC0"/>
    <w:rsid w:val="00107F3E"/>
    <w:rsid w:val="001131DB"/>
    <w:rsid w:val="001307D3"/>
    <w:rsid w:val="001412FF"/>
    <w:rsid w:val="00151C4B"/>
    <w:rsid w:val="00157D04"/>
    <w:rsid w:val="00174064"/>
    <w:rsid w:val="00174473"/>
    <w:rsid w:val="0017569D"/>
    <w:rsid w:val="00196A5E"/>
    <w:rsid w:val="001C2059"/>
    <w:rsid w:val="001C4D76"/>
    <w:rsid w:val="001C4FCA"/>
    <w:rsid w:val="001E0E70"/>
    <w:rsid w:val="001E6CDB"/>
    <w:rsid w:val="00221624"/>
    <w:rsid w:val="002255A0"/>
    <w:rsid w:val="00230B95"/>
    <w:rsid w:val="00251F02"/>
    <w:rsid w:val="00261D56"/>
    <w:rsid w:val="00261E7D"/>
    <w:rsid w:val="002A0007"/>
    <w:rsid w:val="002A2F9E"/>
    <w:rsid w:val="002B7A75"/>
    <w:rsid w:val="002E16AD"/>
    <w:rsid w:val="002E3202"/>
    <w:rsid w:val="002F0B2F"/>
    <w:rsid w:val="002F2B1D"/>
    <w:rsid w:val="003444B6"/>
    <w:rsid w:val="00362DF6"/>
    <w:rsid w:val="00375373"/>
    <w:rsid w:val="00385ADB"/>
    <w:rsid w:val="003A3B4E"/>
    <w:rsid w:val="003D0F0F"/>
    <w:rsid w:val="003F0756"/>
    <w:rsid w:val="004032D9"/>
    <w:rsid w:val="004159CA"/>
    <w:rsid w:val="00420330"/>
    <w:rsid w:val="0042365E"/>
    <w:rsid w:val="00424BF0"/>
    <w:rsid w:val="004262E0"/>
    <w:rsid w:val="00432A3D"/>
    <w:rsid w:val="00451046"/>
    <w:rsid w:val="004677CC"/>
    <w:rsid w:val="004716E5"/>
    <w:rsid w:val="004764B9"/>
    <w:rsid w:val="004915A9"/>
    <w:rsid w:val="004A2162"/>
    <w:rsid w:val="004A36CB"/>
    <w:rsid w:val="004A7C3A"/>
    <w:rsid w:val="004E5F36"/>
    <w:rsid w:val="004F14A9"/>
    <w:rsid w:val="004F4C5F"/>
    <w:rsid w:val="00515402"/>
    <w:rsid w:val="005264C8"/>
    <w:rsid w:val="00546110"/>
    <w:rsid w:val="00552C4F"/>
    <w:rsid w:val="00554A25"/>
    <w:rsid w:val="00556461"/>
    <w:rsid w:val="00562A1B"/>
    <w:rsid w:val="00576FBE"/>
    <w:rsid w:val="005843C1"/>
    <w:rsid w:val="00595442"/>
    <w:rsid w:val="005B71A6"/>
    <w:rsid w:val="005C0FBC"/>
    <w:rsid w:val="005D5FA4"/>
    <w:rsid w:val="006012CB"/>
    <w:rsid w:val="00606085"/>
    <w:rsid w:val="00624C58"/>
    <w:rsid w:val="00631EDD"/>
    <w:rsid w:val="00651B1D"/>
    <w:rsid w:val="0066061C"/>
    <w:rsid w:val="00673E49"/>
    <w:rsid w:val="0069017B"/>
    <w:rsid w:val="006B2856"/>
    <w:rsid w:val="006E3A1A"/>
    <w:rsid w:val="00706BCD"/>
    <w:rsid w:val="00714528"/>
    <w:rsid w:val="00742B7C"/>
    <w:rsid w:val="0077424E"/>
    <w:rsid w:val="00781A66"/>
    <w:rsid w:val="007842C2"/>
    <w:rsid w:val="007862B3"/>
    <w:rsid w:val="007D0FC8"/>
    <w:rsid w:val="00803565"/>
    <w:rsid w:val="00827455"/>
    <w:rsid w:val="00831DB0"/>
    <w:rsid w:val="00841744"/>
    <w:rsid w:val="008729BE"/>
    <w:rsid w:val="008A392D"/>
    <w:rsid w:val="008A4DB7"/>
    <w:rsid w:val="008C1808"/>
    <w:rsid w:val="008E0FB3"/>
    <w:rsid w:val="009902E9"/>
    <w:rsid w:val="009E2674"/>
    <w:rsid w:val="009E364F"/>
    <w:rsid w:val="009F1A6D"/>
    <w:rsid w:val="009F6B13"/>
    <w:rsid w:val="00A026F8"/>
    <w:rsid w:val="00A51C58"/>
    <w:rsid w:val="00A732FE"/>
    <w:rsid w:val="00A92EF6"/>
    <w:rsid w:val="00AB0E63"/>
    <w:rsid w:val="00AC1BFC"/>
    <w:rsid w:val="00AD2279"/>
    <w:rsid w:val="00AF2EE3"/>
    <w:rsid w:val="00AF2EEF"/>
    <w:rsid w:val="00B27676"/>
    <w:rsid w:val="00B4301A"/>
    <w:rsid w:val="00B60129"/>
    <w:rsid w:val="00B61AEE"/>
    <w:rsid w:val="00B62C3F"/>
    <w:rsid w:val="00BA57CA"/>
    <w:rsid w:val="00BC22F7"/>
    <w:rsid w:val="00BC69EC"/>
    <w:rsid w:val="00BD022C"/>
    <w:rsid w:val="00BD174A"/>
    <w:rsid w:val="00BD41B2"/>
    <w:rsid w:val="00BE7EC8"/>
    <w:rsid w:val="00C00A2C"/>
    <w:rsid w:val="00C011FC"/>
    <w:rsid w:val="00C200B6"/>
    <w:rsid w:val="00C40E14"/>
    <w:rsid w:val="00C4710A"/>
    <w:rsid w:val="00C81575"/>
    <w:rsid w:val="00C81F8E"/>
    <w:rsid w:val="00C93E1B"/>
    <w:rsid w:val="00CA19F0"/>
    <w:rsid w:val="00CB55BC"/>
    <w:rsid w:val="00CB5739"/>
    <w:rsid w:val="00CD609D"/>
    <w:rsid w:val="00CE1451"/>
    <w:rsid w:val="00D13770"/>
    <w:rsid w:val="00D15CB2"/>
    <w:rsid w:val="00D237A8"/>
    <w:rsid w:val="00D32029"/>
    <w:rsid w:val="00D3689A"/>
    <w:rsid w:val="00D462D2"/>
    <w:rsid w:val="00D608BE"/>
    <w:rsid w:val="00D751EF"/>
    <w:rsid w:val="00D8167B"/>
    <w:rsid w:val="00DA1603"/>
    <w:rsid w:val="00DD2480"/>
    <w:rsid w:val="00DE1F09"/>
    <w:rsid w:val="00E1734B"/>
    <w:rsid w:val="00E17791"/>
    <w:rsid w:val="00E2353C"/>
    <w:rsid w:val="00E6161A"/>
    <w:rsid w:val="00E701BD"/>
    <w:rsid w:val="00E74088"/>
    <w:rsid w:val="00E816E5"/>
    <w:rsid w:val="00EA0D75"/>
    <w:rsid w:val="00EA72C7"/>
    <w:rsid w:val="00EB3323"/>
    <w:rsid w:val="00F5537C"/>
    <w:rsid w:val="00F84A0B"/>
    <w:rsid w:val="00F9622E"/>
    <w:rsid w:val="00FA24DA"/>
    <w:rsid w:val="00FD24E0"/>
    <w:rsid w:val="00FE1855"/>
    <w:rsid w:val="00FE5CF6"/>
    <w:rsid w:val="00FF125A"/>
    <w:rsid w:val="00FF1558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D086-DF31-415D-8683-9A1DC081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53C"/>
  </w:style>
  <w:style w:type="paragraph" w:styleId="Heading1">
    <w:name w:val="heading 1"/>
    <w:basedOn w:val="Normal"/>
    <w:link w:val="Heading1Char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table" w:styleId="TableGrid">
    <w:name w:val="Table Grid"/>
    <w:basedOn w:val="TableNormal"/>
    <w:uiPriority w:val="39"/>
    <w:rsid w:val="0034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4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21624"/>
    <w:rPr>
      <w:b/>
      <w:bCs/>
    </w:rPr>
  </w:style>
  <w:style w:type="character" w:styleId="Emphasis">
    <w:name w:val="Emphasis"/>
    <w:basedOn w:val="DefaultParagraphFont"/>
    <w:uiPriority w:val="20"/>
    <w:qFormat/>
    <w:rsid w:val="00423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B421-75FD-4765-A907-A2A8934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Windows User</cp:lastModifiedBy>
  <cp:revision>2</cp:revision>
  <cp:lastPrinted>2019-01-03T07:21:00Z</cp:lastPrinted>
  <dcterms:created xsi:type="dcterms:W3CDTF">2020-05-15T16:29:00Z</dcterms:created>
  <dcterms:modified xsi:type="dcterms:W3CDTF">2020-05-15T16:29:00Z</dcterms:modified>
</cp:coreProperties>
</file>